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A43827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A43827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075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B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6075B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075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B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075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6075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B491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DB491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075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075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075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075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B491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B4912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/>
                <w:sz w:val="20"/>
                <w:szCs w:val="20"/>
              </w:rPr>
              <w:t>CO2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E790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E790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E790E" w:rsidRDefault="00AF03FF" w:rsidP="002E790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E790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E790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DF" w:rsidRDefault="008008DF" w:rsidP="00345827">
      <w:pPr>
        <w:spacing w:after="0" w:line="240" w:lineRule="auto"/>
      </w:pPr>
      <w:r>
        <w:separator/>
      </w:r>
    </w:p>
  </w:endnote>
  <w:endnote w:type="continuationSeparator" w:id="0">
    <w:p w:rsidR="008008DF" w:rsidRDefault="008008D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DF" w:rsidRDefault="008008DF" w:rsidP="00345827">
      <w:pPr>
        <w:spacing w:after="0" w:line="240" w:lineRule="auto"/>
      </w:pPr>
      <w:r>
        <w:separator/>
      </w:r>
    </w:p>
  </w:footnote>
  <w:footnote w:type="continuationSeparator" w:id="0">
    <w:p w:rsidR="008008DF" w:rsidRDefault="008008D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2E790E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D5ED6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075B8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08DF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975"/>
    <w:rsid w:val="00975E3D"/>
    <w:rsid w:val="009A2875"/>
    <w:rsid w:val="009B0EC7"/>
    <w:rsid w:val="009E759A"/>
    <w:rsid w:val="009F00A4"/>
    <w:rsid w:val="00A0526D"/>
    <w:rsid w:val="00A16DCA"/>
    <w:rsid w:val="00A17868"/>
    <w:rsid w:val="00A43827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7B0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B4912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1187-34E7-4E0D-A83C-196C837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7:21:00Z</dcterms:created>
  <dcterms:modified xsi:type="dcterms:W3CDTF">2021-01-10T15:00:00Z</dcterms:modified>
</cp:coreProperties>
</file>